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E46B" w14:textId="5B377329" w:rsidR="00360FD6" w:rsidRDefault="00360FD6" w:rsidP="00360FD6">
      <w:pPr>
        <w:tabs>
          <w:tab w:val="left" w:pos="8619"/>
        </w:tabs>
      </w:pPr>
      <w:bookmarkStart w:id="0" w:name="_GoBack"/>
      <w:bookmarkEnd w:id="0"/>
    </w:p>
    <w:p w14:paraId="70D9D55A" w14:textId="6C40A467" w:rsidR="00360FD6" w:rsidRPr="009D7550" w:rsidRDefault="00360FD6" w:rsidP="00360FD6">
      <w:pPr>
        <w:tabs>
          <w:tab w:val="left" w:pos="8619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82F97" wp14:editId="3F776BB7">
                <wp:simplePos x="0" y="0"/>
                <wp:positionH relativeFrom="column">
                  <wp:posOffset>243840</wp:posOffset>
                </wp:positionH>
                <wp:positionV relativeFrom="paragraph">
                  <wp:posOffset>4117340</wp:posOffset>
                </wp:positionV>
                <wp:extent cx="2968625" cy="356235"/>
                <wp:effectExtent l="0" t="0" r="0" b="3175"/>
                <wp:wrapThrough wrapText="bothSides">
                  <wp:wrapPolygon edited="0">
                    <wp:start x="-69" y="0"/>
                    <wp:lineTo x="-69" y="21523"/>
                    <wp:lineTo x="21669" y="21523"/>
                    <wp:lineTo x="21669" y="0"/>
                    <wp:lineTo x="-69" y="0"/>
                  </wp:wrapPolygon>
                </wp:wrapThrough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E563E" w14:textId="73176E92" w:rsidR="00742326" w:rsidRPr="008E3308" w:rsidRDefault="004920F3" w:rsidP="00360FD6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  <w:lang w:val="es-MX"/>
                              </w:rPr>
                              <w:t>Un teléfono móv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82F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pt;margin-top:324.2pt;width:233.75pt;height: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" filled="f" stroked="f">
                <v:textbox inset="0,0,0,0">
                  <w:txbxContent>
                    <w:p w14:paraId="166E563E" w14:textId="73176E92" w:rsidR="00742326" w:rsidRPr="008E3308" w:rsidRDefault="004920F3" w:rsidP="00360FD6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</w:pPr>
                      <w:r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  <w:lang w:val="es-MX"/>
                        </w:rPr>
                        <w:t>Un teléfono móv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29D344" wp14:editId="4771FBF5">
                <wp:simplePos x="0" y="0"/>
                <wp:positionH relativeFrom="column">
                  <wp:posOffset>147320</wp:posOffset>
                </wp:positionH>
                <wp:positionV relativeFrom="paragraph">
                  <wp:posOffset>217805</wp:posOffset>
                </wp:positionV>
                <wp:extent cx="6627495" cy="800100"/>
                <wp:effectExtent l="0" t="0" r="0" b="1270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74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4CA984" w14:textId="751B3FD7" w:rsidR="00742326" w:rsidRPr="004920F3" w:rsidRDefault="004920F3" w:rsidP="00360FD6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 w:rsidRPr="004920F3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r w:rsidR="00742326" w:rsidRPr="004920F3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6.1 </w:t>
                            </w:r>
                            <w:r w:rsidRPr="004920F3">
                              <w:rPr>
                                <w:rFonts w:ascii="Verdana" w:hAnsi="Verdana"/>
                                <w:b w:val="0"/>
                                <w:color w:val="A6A6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3A0FE73F" w14:textId="66241BEA" w:rsidR="00742326" w:rsidRPr="008E3308" w:rsidRDefault="004920F3" w:rsidP="00360FD6">
                            <w:pPr>
                              <w:pStyle w:val="Head"/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</w:pPr>
                            <w:r w:rsidRPr="008E3308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¿Qué es</w:t>
                            </w:r>
                            <w:r w:rsidR="00742326" w:rsidRPr="008E3308">
                              <w:rPr>
                                <w:rFonts w:ascii="Verdana" w:hAnsi="Verdana"/>
                                <w:sz w:val="40"/>
                                <w:lang w:val="es-MX"/>
                              </w:rPr>
                              <w:t>?</w:t>
                            </w:r>
                          </w:p>
                          <w:p w14:paraId="0F2741DE" w14:textId="77777777" w:rsidR="00742326" w:rsidRPr="004920F3" w:rsidRDefault="00742326" w:rsidP="00360FD6">
                            <w:pPr>
                              <w:pStyle w:val="Head"/>
                              <w:rPr>
                                <w:rFonts w:ascii="Verdana" w:hAnsi="Verdana"/>
                                <w:lang w:val="es-MX"/>
                              </w:rPr>
                            </w:pPr>
                          </w:p>
                          <w:p w14:paraId="70169D4A" w14:textId="0C32FD4E" w:rsidR="00742326" w:rsidRPr="007933D9" w:rsidRDefault="00224219" w:rsidP="00360FD6">
                            <w:pPr>
                              <w:pStyle w:val="Unithead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 w:val="0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D09CA89" wp14:editId="3BC4E932">
                                  <wp:extent cx="5273675" cy="8867775"/>
                                  <wp:effectExtent l="0" t="0" r="3175" b="9525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886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D1034" w14:textId="77777777" w:rsidR="00742326" w:rsidRPr="007933D9" w:rsidRDefault="00742326" w:rsidP="00360FD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D344" id="Text Box 6" o:spid="_x0000_s1027" type="#_x0000_t202" style="position:absolute;margin-left:11.6pt;margin-top:17.15pt;width:521.8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" filled="f" stroked="f">
                <v:path arrowok="t"/>
                <v:textbox>
                  <w:txbxContent>
                    <w:p w14:paraId="0A4CA984" w14:textId="751B3FD7" w:rsidR="00742326" w:rsidRPr="004920F3" w:rsidRDefault="004920F3" w:rsidP="00360FD6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 w:rsidRPr="004920F3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r w:rsidR="00742326" w:rsidRPr="004920F3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6.1 </w:t>
                      </w:r>
                      <w:r w:rsidRPr="004920F3">
                        <w:rPr>
                          <w:rFonts w:ascii="Verdana" w:hAnsi="Verdana"/>
                          <w:b w:val="0"/>
                          <w:color w:val="A6A6A6"/>
                          <w:sz w:val="32"/>
                          <w:lang w:val="es-MX"/>
                        </w:rPr>
                        <w:t>Hoja de trabajo</w:t>
                      </w:r>
                    </w:p>
                    <w:p w14:paraId="3A0FE73F" w14:textId="66241BEA" w:rsidR="00742326" w:rsidRPr="008E3308" w:rsidRDefault="004920F3" w:rsidP="00360FD6">
                      <w:pPr>
                        <w:pStyle w:val="Head"/>
                        <w:rPr>
                          <w:rFonts w:ascii="Verdana" w:hAnsi="Verdana"/>
                          <w:sz w:val="40"/>
                          <w:lang w:val="es-MX"/>
                        </w:rPr>
                      </w:pPr>
                      <w:r w:rsidRPr="008E3308">
                        <w:rPr>
                          <w:rFonts w:ascii="Verdana" w:hAnsi="Verdana"/>
                          <w:sz w:val="40"/>
                          <w:lang w:val="es-MX"/>
                        </w:rPr>
                        <w:t>¿Qué es</w:t>
                      </w:r>
                      <w:r w:rsidR="00742326" w:rsidRPr="008E3308">
                        <w:rPr>
                          <w:rFonts w:ascii="Verdana" w:hAnsi="Verdana"/>
                          <w:sz w:val="40"/>
                          <w:lang w:val="es-MX"/>
                        </w:rPr>
                        <w:t>?</w:t>
                      </w:r>
                    </w:p>
                    <w:p w14:paraId="0F2741DE" w14:textId="77777777" w:rsidR="00742326" w:rsidRPr="004920F3" w:rsidRDefault="00742326" w:rsidP="00360FD6">
                      <w:pPr>
                        <w:pStyle w:val="Head"/>
                        <w:rPr>
                          <w:rFonts w:ascii="Verdana" w:hAnsi="Verdana"/>
                          <w:lang w:val="es-MX"/>
                        </w:rPr>
                      </w:pPr>
                    </w:p>
                    <w:p w14:paraId="70169D4A" w14:textId="0C32FD4E" w:rsidR="00742326" w:rsidRPr="007933D9" w:rsidRDefault="00224219" w:rsidP="00360FD6">
                      <w:pPr>
                        <w:pStyle w:val="Unithead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 w:val="0"/>
                          <w:bCs w:val="0"/>
                          <w:noProof/>
                          <w:lang w:val="es-MX" w:eastAsia="es-MX"/>
                        </w:rPr>
                        <w:drawing>
                          <wp:inline distT="0" distB="0" distL="0" distR="0" wp14:anchorId="4D09CA89" wp14:editId="3BC4E932">
                            <wp:extent cx="5273675" cy="8867775"/>
                            <wp:effectExtent l="0" t="0" r="3175" b="9525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886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D1034" w14:textId="77777777" w:rsidR="00742326" w:rsidRPr="007933D9" w:rsidRDefault="00742326" w:rsidP="00360FD6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BD5C34" wp14:editId="19FB40D5">
                <wp:simplePos x="0" y="0"/>
                <wp:positionH relativeFrom="column">
                  <wp:posOffset>3568700</wp:posOffset>
                </wp:positionH>
                <wp:positionV relativeFrom="paragraph">
                  <wp:posOffset>8154670</wp:posOffset>
                </wp:positionV>
                <wp:extent cx="2968625" cy="356235"/>
                <wp:effectExtent l="4445" t="0" r="0" b="4445"/>
                <wp:wrapThrough wrapText="bothSides">
                  <wp:wrapPolygon edited="0">
                    <wp:start x="-69" y="0"/>
                    <wp:lineTo x="-69" y="21523"/>
                    <wp:lineTo x="21669" y="21523"/>
                    <wp:lineTo x="21669" y="0"/>
                    <wp:lineTo x="-69" y="0"/>
                  </wp:wrapPolygon>
                </wp:wrapThrough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6B96A" w14:textId="4662C8E5" w:rsidR="00742326" w:rsidRPr="008E3308" w:rsidRDefault="004920F3" w:rsidP="00360FD6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Una</w:t>
                            </w:r>
                            <w:r w:rsidR="00742326"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</w:rPr>
                              <w:t xml:space="preserve"> tabl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5C34" id="_x0000_s1028" type="#_x0000_t202" style="position:absolute;margin-left:281pt;margin-top:642.1pt;width:233.7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" filled="f" stroked="f">
                <v:textbox inset="0,0,0,0">
                  <w:txbxContent>
                    <w:p w14:paraId="4856B96A" w14:textId="4662C8E5" w:rsidR="00742326" w:rsidRPr="008E3308" w:rsidRDefault="004920F3" w:rsidP="00360FD6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2"/>
                          <w:szCs w:val="36"/>
                        </w:rPr>
                      </w:pPr>
                      <w:r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</w:rPr>
                        <w:t>Una</w:t>
                      </w:r>
                      <w:r w:rsidR="00742326"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</w:rPr>
                        <w:t xml:space="preserve"> tabl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8730CD" wp14:editId="219712F7">
                <wp:simplePos x="0" y="0"/>
                <wp:positionH relativeFrom="column">
                  <wp:posOffset>3568700</wp:posOffset>
                </wp:positionH>
                <wp:positionV relativeFrom="paragraph">
                  <wp:posOffset>4117340</wp:posOffset>
                </wp:positionV>
                <wp:extent cx="2968625" cy="356235"/>
                <wp:effectExtent l="4445" t="0" r="0" b="3175"/>
                <wp:wrapThrough wrapText="bothSides">
                  <wp:wrapPolygon edited="0">
                    <wp:start x="-69" y="0"/>
                    <wp:lineTo x="-69" y="21523"/>
                    <wp:lineTo x="21669" y="21523"/>
                    <wp:lineTo x="21669" y="0"/>
                    <wp:lineTo x="-69" y="0"/>
                  </wp:wrapPolygon>
                </wp:wrapThrough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52D31" w14:textId="5B50EA7B" w:rsidR="00742326" w:rsidRPr="008E3308" w:rsidRDefault="004920F3" w:rsidP="00360FD6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</w:rPr>
                            </w:pPr>
                            <w:r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</w:rPr>
                              <w:t>Una</w:t>
                            </w:r>
                            <w:r w:rsidR="00742326"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</w:rPr>
                              <w:t xml:space="preserve"> lap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30CD" id="_x0000_s1029" type="#_x0000_t202" style="position:absolute;margin-left:281pt;margin-top:324.2pt;width:233.75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" filled="f" stroked="f">
                <v:textbox inset="0,0,0,0">
                  <w:txbxContent>
                    <w:p w14:paraId="10052D31" w14:textId="5B50EA7B" w:rsidR="00742326" w:rsidRPr="008E3308" w:rsidRDefault="004920F3" w:rsidP="00360FD6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2"/>
                          <w:szCs w:val="36"/>
                        </w:rPr>
                      </w:pPr>
                      <w:bookmarkStart w:id="1" w:name="_GoBack"/>
                      <w:bookmarkEnd w:id="1"/>
                      <w:r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</w:rPr>
                        <w:t>Una</w:t>
                      </w:r>
                      <w:r w:rsidR="00742326"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</w:rPr>
                        <w:t xml:space="preserve"> lapt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524D79" w14:textId="5E0C9545" w:rsidR="00571BF5" w:rsidRPr="00360FD6" w:rsidRDefault="003109ED" w:rsidP="00360FD6">
      <w:r w:rsidRPr="003109ED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C76384" wp14:editId="1AF2B7A5">
                <wp:simplePos x="0" y="0"/>
                <wp:positionH relativeFrom="column">
                  <wp:posOffset>114300</wp:posOffset>
                </wp:positionH>
                <wp:positionV relativeFrom="paragraph">
                  <wp:posOffset>5017135</wp:posOffset>
                </wp:positionV>
                <wp:extent cx="6426314" cy="2849880"/>
                <wp:effectExtent l="0" t="0" r="12700" b="2667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314" cy="2849880"/>
                          <a:chOff x="0" y="0"/>
                          <a:chExt cx="6426314" cy="2849880"/>
                        </a:xfrm>
                      </wpg:grpSpPr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2" t="5647" r="35043" b="6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200" y="205739"/>
                            <a:ext cx="1931988" cy="243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7" t="13448" r="2322" b="15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18" y="334327"/>
                            <a:ext cx="2868613" cy="218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upo 27"/>
                        <wpg:cNvGrpSpPr/>
                        <wpg:grpSpPr>
                          <a:xfrm>
                            <a:off x="0" y="0"/>
                            <a:ext cx="6426314" cy="2849880"/>
                            <a:chOff x="0" y="0"/>
                            <a:chExt cx="6426314" cy="2849880"/>
                          </a:xfrm>
                        </wpg:grpSpPr>
                        <wps:wsp>
                          <wps:cNvPr id="2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750" cy="2849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246C8D" w14:textId="77777777" w:rsidR="003109ED" w:rsidRDefault="003109ED" w:rsidP="003109ED">
                                <w:pPr>
                                  <w:pStyle w:val="NormalWeb"/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Verdana" w:eastAsia="MS Mincho" w:hAnsi="Verdan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GB"/>
                                  </w:rPr>
                                  <w:t> </w:t>
                                </w:r>
                              </w:p>
                              <w:p w14:paraId="1B651007" w14:textId="77777777" w:rsidR="003109ED" w:rsidRDefault="003109ED" w:rsidP="003109ED">
                                <w:pPr>
                                  <w:pStyle w:val="NormalWeb"/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MS Mincho" w:cstheme="minorBidi"/>
                                    <w:color w:val="000000" w:themeColor="text1"/>
                                    <w:kern w:val="24"/>
                                    <w:sz w:val="34"/>
                                    <w:szCs w:val="34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3564" y="0"/>
                              <a:ext cx="2952750" cy="2849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2495DE" w14:textId="77777777" w:rsidR="003109ED" w:rsidRDefault="003109ED" w:rsidP="003109E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Verdana" w:eastAsia="MS Mincho" w:hAnsi="Verdana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GB"/>
                                  </w:rPr>
                                  <w:t> </w:t>
                                </w:r>
                              </w:p>
                              <w:p w14:paraId="09961768" w14:textId="77777777" w:rsidR="003109ED" w:rsidRDefault="003109ED" w:rsidP="003109E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Lucida Grande" w:eastAsia="MS Mincho" w:hAnsi="Lucida Grande" w:cstheme="minorBidi"/>
                                    <w:color w:val="000000" w:themeColor="text1"/>
                                    <w:kern w:val="24"/>
                                    <w:sz w:val="34"/>
                                    <w:szCs w:val="34"/>
                                    <w:lang w:val="en-GB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C76384" id="Grupo 20" o:spid="_x0000_s1030" style="position:absolute;margin-left:9pt;margin-top:395.05pt;width:506pt;height:224.4pt;z-index:251667968" coordsize="64263,2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39912;top:2057;width:19319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/VbEAAAA2wAAAA8AAABkcnMvZG93bnJldi54bWxEj81uwjAQhO+VeAdrK3ErTmlVIMRBKCVV&#10;Lxz4u6/iJQnE6yg2JLx9XalSj6OZ+UaTrAbTiDt1rras4HUSgSAurK65VHA85C9zEM4ja2wsk4IH&#10;OVilo6cEY2173tF970sRIOxiVFB538ZSuqIig25iW+LgnW1n0AfZlVJ32Ae4aeQ0ij6kwZrDQoUt&#10;ZRUV1/3NKNg9Nsds9pVHn4v3C/XZYXva5Fqp8fOwXoLwNPj/8F/7WyuYvsHvl/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e/VbEAAAA2wAAAA8AAAAAAAAAAAAAAAAA&#10;nwIAAGRycy9kb3ducmV2LnhtbFBLBQYAAAAABAAEAPcAAACQAwAAAAA=&#10;">
                  <v:imagedata r:id="rId12" o:title="" croptop="3701f" cropbottom="4097f" cropleft="18266f" cropright="22966f"/>
                </v:shape>
                <v:shape id="Picture 6" o:spid="_x0000_s1032" type="#_x0000_t75" style="position:absolute;left:1119;top:3343;width:28686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qx7CAAAA2wAAAA8AAABkcnMvZG93bnJldi54bWxEj0+LwjAUxO8LfofwhL2tqR5kqUYRQezJ&#10;xVbE46N5/YPNS0li7X77jbDgcZiZ3zDr7Wg6MZDzrWUF81kCgri0uuVawaU4fH2D8AFZY2eZFPyS&#10;h+1m8rHGVNsnn2nIQy0ihH2KCpoQ+lRKXzZk0M9sTxy9yjqDIUpXS+3wGeGmk4skWUqDLceFBnva&#10;N1Te84dRkCf7U525/lbpocjG4sqH6ueo1Od03K1ABBrDO/zfzrSCxRJeX+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6qsewgAAANsAAAAPAAAAAAAAAAAAAAAAAJ8C&#10;AABkcnMvZG93bnJldi54bWxQSwUGAAAAAAQABAD3AAAAjgMAAAAA&#10;">
                  <v:imagedata r:id="rId13" o:title="" croptop="8813f" cropbottom="9910f" cropleft="2436f" cropright="1522f"/>
                </v:shape>
                <v:group id="Grupo 27" o:spid="_x0000_s1033" style="position:absolute;width:64263;height:28498" coordsize="64263,2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34" type="#_x0000_t202" style="position:absolute;width:29527;height:28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jTb8A&#10;AADbAAAADwAAAGRycy9kb3ducmV2LnhtbERPy4rCMBTdC/5DuII7TS0oQzWKigPKCOPrAy7NtS02&#10;NyXJ1Pr3k4Xg8nDei1VnatGS85VlBZNxAoI4t7riQsHt+j36AuEDssbaMil4kYfVst9bYKbtk8/U&#10;XkIhYgj7DBWUITSZlD4vyaAf24Y4cnfrDIYIXSG1w2cMN7VMk2QmDVYcG0psaFtS/rj8GQU7v3+l&#10;dJtuZu3p6H7xZ3qcdAelhoNuPQcRqAsf8du91wrSODZ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3qNNvwAAANsAAAAPAAAAAAAAAAAAAAAAAJgCAABkcnMvZG93bnJl&#10;di54bWxQSwUGAAAAAAQABAD1AAAAhAMAAAAA&#10;" filled="f" strokeweight="1pt">
                    <v:textbox inset="0,0,0,0">
                      <w:txbxContent>
                        <w:p w14:paraId="07246C8D" w14:textId="77777777" w:rsidR="003109ED" w:rsidRDefault="003109ED" w:rsidP="003109ED">
                          <w:pPr>
                            <w:pStyle w:val="NormalWeb"/>
                            <w:tabs>
                              <w:tab w:val="center" w:pos="4320"/>
                              <w:tab w:val="right" w:pos="864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Verdana" w:eastAsia="MS Mincho" w:hAnsi="Verdana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GB"/>
                            </w:rPr>
                            <w:t> </w:t>
                          </w:r>
                        </w:p>
                        <w:p w14:paraId="1B651007" w14:textId="77777777" w:rsidR="003109ED" w:rsidRDefault="003109ED" w:rsidP="003109ED">
                          <w:pPr>
                            <w:pStyle w:val="NormalWeb"/>
                            <w:tabs>
                              <w:tab w:val="center" w:pos="4320"/>
                              <w:tab w:val="right" w:pos="8640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eastAsia="MS Mincho" w:cstheme="minorBidi"/>
                              <w:color w:val="000000" w:themeColor="text1"/>
                              <w:kern w:val="24"/>
                              <w:sz w:val="34"/>
                              <w:szCs w:val="34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  <v:shape id="_x0000_s1035" type="#_x0000_t202" style="position:absolute;left:34735;width:29528;height:28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G1sQA&#10;AADbAAAADwAAAGRycy9kb3ducmV2LnhtbESP0WrCQBRE3wv+w3KFvtWNAaWm2YiWChaFVusHXLK3&#10;SWj2bthdY/x7VxD6OMzMGSZfDqYVPTnfWFYwnSQgiEurG64UnH42L68gfEDW2FomBVfysCxGTzlm&#10;2l74QP0xVCJC2GeooA6hy6T0ZU0G/cR2xNH7tc5giNJVUju8RLhpZZokc2mw4bhQY0fvNZV/x7NR&#10;8OG315ROs/W8/967L9zN9tPhU6nn8bB6AxFoCP/hR3urFaQL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BtbEAAAA2wAAAA8AAAAAAAAAAAAAAAAAmAIAAGRycy9k&#10;b3ducmV2LnhtbFBLBQYAAAAABAAEAPUAAACJAwAAAAA=&#10;" filled="f" strokeweight="1pt">
                    <v:textbox inset="0,0,0,0">
                      <w:txbxContent>
                        <w:p w14:paraId="0F2495DE" w14:textId="77777777" w:rsidR="003109ED" w:rsidRDefault="003109ED" w:rsidP="00310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Verdana" w:eastAsia="MS Mincho" w:hAnsi="Verdana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GB"/>
                            </w:rPr>
                            <w:t> </w:t>
                          </w:r>
                        </w:p>
                        <w:p w14:paraId="09961768" w14:textId="77777777" w:rsidR="003109ED" w:rsidRDefault="003109ED" w:rsidP="003109E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Lucida Grande" w:eastAsia="MS Mincho" w:hAnsi="Lucida Grande" w:cstheme="minorBidi"/>
                              <w:color w:val="000000" w:themeColor="text1"/>
                              <w:kern w:val="24"/>
                              <w:sz w:val="34"/>
                              <w:szCs w:val="34"/>
                              <w:lang w:val="en-GB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109ED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3F0244F" wp14:editId="0195DB4A">
                <wp:simplePos x="0" y="0"/>
                <wp:positionH relativeFrom="margin">
                  <wp:posOffset>95250</wp:posOffset>
                </wp:positionH>
                <wp:positionV relativeFrom="paragraph">
                  <wp:posOffset>963295</wp:posOffset>
                </wp:positionV>
                <wp:extent cx="6426314" cy="2849880"/>
                <wp:effectExtent l="0" t="0" r="12700" b="26670"/>
                <wp:wrapNone/>
                <wp:docPr id="13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314" cy="2849880"/>
                          <a:chOff x="0" y="0"/>
                          <a:chExt cx="6426314" cy="2849880"/>
                        </a:xfrm>
                      </wpg:grpSpPr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0" cy="2849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E33C17" w14:textId="77777777" w:rsidR="003109ED" w:rsidRDefault="003109ED" w:rsidP="003109ED">
                              <w:pPr>
                                <w:pStyle w:val="NormalWeb"/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MS Mincho" w:hAnsi="Verdan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 </w:t>
                              </w:r>
                            </w:p>
                            <w:p w14:paraId="17850371" w14:textId="77777777" w:rsidR="003109ED" w:rsidRDefault="003109ED" w:rsidP="003109ED">
                              <w:pPr>
                                <w:pStyle w:val="NormalWeb"/>
                                <w:tabs>
                                  <w:tab w:val="center" w:pos="4320"/>
                                  <w:tab w:val="right" w:pos="8640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73564" y="0"/>
                            <a:ext cx="2952750" cy="28498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E1CBA8" w14:textId="77777777" w:rsidR="003109ED" w:rsidRDefault="003109ED" w:rsidP="003109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MS Mincho" w:hAnsi="Verdan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 </w:t>
                              </w:r>
                            </w:p>
                            <w:p w14:paraId="454EE26B" w14:textId="77777777" w:rsidR="003109ED" w:rsidRDefault="003109ED" w:rsidP="003109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Grande" w:eastAsia="MS Mincho" w:hAnsi="Lucida Grande" w:cstheme="minorBidi"/>
                                  <w:color w:val="000000" w:themeColor="text1"/>
                                  <w:kern w:val="24"/>
                                  <w:sz w:val="34"/>
                                  <w:szCs w:val="34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2" r="37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56" y="197803"/>
                            <a:ext cx="1785938" cy="2386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" t="7594" r="3888" b="8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1619" y="131128"/>
                            <a:ext cx="2851150" cy="2587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0244F" id="Grupo 17" o:spid="_x0000_s1036" style="position:absolute;margin-left:7.5pt;margin-top:75.85pt;width:506pt;height:224.4pt;z-index:251665920;mso-position-horizontal-relative:margin" coordsize="64263,2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">
                <v:shape id="_x0000_s1037" type="#_x0000_t202" style="position:absolute;width:29527;height:28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YGcAA&#10;AADbAAAADwAAAGRycy9kb3ducmV2LnhtbERP24rCMBB9X/Afwgi+ramCZalGUdkFZYX19gFDM7bF&#10;ZlKSWOvfmwXBtzmc68wWnalFS85XlhWMhgkI4tzqigsF59PP5xcIH5A11pZJwYM8LOa9jxlm2t75&#10;QO0xFCKGsM9QQRlCk0np85IM+qFtiCN3sc5giNAVUju8x3BTy3GSpNJgxbGhxIbWJeXX480o+Pab&#10;x5jOk1Xa7nfuD38nu1G3VWrQ75ZTEIG68Ba/3Bsd56fw/0s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FYGcAAAADbAAAADwAAAAAAAAAAAAAAAACYAgAAZHJzL2Rvd25y&#10;ZXYueG1sUEsFBgAAAAAEAAQA9QAAAIUDAAAAAA==&#10;" filled="f" strokeweight="1pt">
                  <v:textbox inset="0,0,0,0">
                    <w:txbxContent>
                      <w:p w14:paraId="3BE33C17" w14:textId="77777777" w:rsidR="003109ED" w:rsidRDefault="003109ED" w:rsidP="003109ED">
                        <w:pPr>
                          <w:pStyle w:val="NormalWeb"/>
                          <w:tabs>
                            <w:tab w:val="center" w:pos="4320"/>
                            <w:tab w:val="right" w:pos="8640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="Verdana" w:eastAsia="MS Mincho" w:hAnsi="Verdan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 </w:t>
                        </w:r>
                      </w:p>
                      <w:p w14:paraId="17850371" w14:textId="77777777" w:rsidR="003109ED" w:rsidRDefault="003109ED" w:rsidP="003109ED">
                        <w:pPr>
                          <w:pStyle w:val="NormalWeb"/>
                          <w:tabs>
                            <w:tab w:val="center" w:pos="4320"/>
                            <w:tab w:val="right" w:pos="8640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eastAsia="MS Mincho" w:cstheme="minorBidi"/>
                            <w:color w:val="000000" w:themeColor="text1"/>
                            <w:kern w:val="24"/>
                            <w:sz w:val="34"/>
                            <w:szCs w:val="34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_x0000_s1038" type="#_x0000_t202" style="position:absolute;left:34735;width:29528;height:28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9gsAA&#10;AADbAAAADwAAAGRycy9kb3ducmV2LnhtbERP24rCMBB9X/Afwgj7tqYKulKNoqLgsoLXDxiasS02&#10;k5LEWv9+Iwj7Nodznem8NZVoyPnSsoJ+LwFBnFldcq7gct58jUH4gKyxskwKnuRhPut8TDHV9sFH&#10;ak4hFzGEfYoKihDqVEqfFWTQ92xNHLmrdQZDhC6X2uEjhptKDpJkJA2WHBsKrGlVUHY73Y2Ctd8+&#10;B3QZLkfNYef2+Dvc9dsfpT677WICIlAb/sVv91bH+d/w+iUe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39gsAAAADbAAAADwAAAAAAAAAAAAAAAACYAgAAZHJzL2Rvd25y&#10;ZXYueG1sUEsFBgAAAAAEAAQA9QAAAIUDAAAAAA==&#10;" filled="f" strokeweight="1pt">
                  <v:textbox inset="0,0,0,0">
                    <w:txbxContent>
                      <w:p w14:paraId="64E1CBA8" w14:textId="77777777" w:rsidR="003109ED" w:rsidRDefault="003109ED" w:rsidP="003109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MS Mincho" w:hAnsi="Verdan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 </w:t>
                        </w:r>
                      </w:p>
                      <w:p w14:paraId="454EE26B" w14:textId="77777777" w:rsidR="003109ED" w:rsidRDefault="003109ED" w:rsidP="003109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Lucida Grande" w:eastAsia="MS Mincho" w:hAnsi="Lucida Grande" w:cstheme="minorBidi"/>
                            <w:color w:val="000000" w:themeColor="text1"/>
                            <w:kern w:val="24"/>
                            <w:sz w:val="34"/>
                            <w:szCs w:val="34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Picture 14" o:spid="_x0000_s1039" type="#_x0000_t75" style="position:absolute;left:6532;top:1978;width:17859;height:23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GSvGAAAA2wAAAA8AAABkcnMvZG93bnJldi54bWxEj0FrwkAQhe+C/2EZoRfRjRbERleRQKE9&#10;lLZpD3obsmOSNjubZrcm/fedg+BthvfmvW+2+8E16kJdqD0bWMwTUMSFtzWXBj4/HmdrUCEiW2w8&#10;k4E/CrDfjUdbTK3v+Z0ueSyVhHBI0UAVY5tqHYqKHIa5b4lFO/vOYZS1K7XtsJdw1+hlkqy0w5ql&#10;ocKWsoqK7/zXGTjdf+Hzcvqa48ux/3kLD1lyXmfG3E2GwwZUpCHezNfrJyv4Aiu/yAB69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EZK8YAAADbAAAADwAAAAAAAAAAAAAA&#10;AACfAgAAZHJzL2Rvd25yZXYueG1sUEsFBgAAAAAEAAQA9wAAAJIDAAAAAA==&#10;">
                  <v:imagedata r:id="rId16" o:title="" cropleft="14924f" cropright="24536f"/>
                </v:shape>
                <v:shape id="Picture 8" o:spid="_x0000_s1040" type="#_x0000_t75" style="position:absolute;left:35316;top:1311;width:28511;height:25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6OezBAAAA2wAAAA8AAABkcnMvZG93bnJldi54bWxET01rwkAQvRf6H5Yp9FY35iA1dRWxCHoR&#10;mgi9DtkxG8zOptk12f77bkHwNo/3OatNtJ0YafCtYwXzWQaCuHa65UbBudq/vYPwAVlj55gU/JKH&#10;zfr5aYWFdhN/0ViGRqQQ9gUqMCH0hZS+NmTRz1xPnLiLGyyGBIdG6gGnFG47mWfZQlpsOTUY7Gln&#10;qL6WN6vgqPNqWf3k51Msy5idbmw/L99Kvb7E7QeIQDE8xHf3Qaf5S/j/JR0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6OezBAAAA2wAAAA8AAAAAAAAAAAAAAAAAnwIA&#10;AGRycy9kb3ducmV2LnhtbFBLBQYAAAAABAAEAPcAAACNAwAAAAA=&#10;">
                  <v:imagedata r:id="rId17" o:title="" croptop="4977f" cropbottom="5886f" cropleft="2766f" cropright="2548f"/>
                </v:shape>
                <w10:wrap anchorx="margin"/>
              </v:group>
            </w:pict>
          </mc:Fallback>
        </mc:AlternateContent>
      </w:r>
      <w:r w:rsidR="004920F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5E752" wp14:editId="31965ED8">
                <wp:simplePos x="0" y="0"/>
                <wp:positionH relativeFrom="column">
                  <wp:posOffset>278130</wp:posOffset>
                </wp:positionH>
                <wp:positionV relativeFrom="paragraph">
                  <wp:posOffset>8002270</wp:posOffset>
                </wp:positionV>
                <wp:extent cx="2968625" cy="861060"/>
                <wp:effectExtent l="0" t="0" r="3175" b="15240"/>
                <wp:wrapThrough wrapText="bothSides">
                  <wp:wrapPolygon edited="0">
                    <wp:start x="0" y="0"/>
                    <wp:lineTo x="0" y="21504"/>
                    <wp:lineTo x="21484" y="21504"/>
                    <wp:lineTo x="21484" y="0"/>
                    <wp:lineTo x="0" y="0"/>
                  </wp:wrapPolygon>
                </wp:wrapThrough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02814" w14:textId="19104871" w:rsidR="00742326" w:rsidRPr="008E3308" w:rsidRDefault="004920F3" w:rsidP="00360FD6">
                            <w:pPr>
                              <w:pStyle w:val="Encabezad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  <w:lang w:val="es-MX"/>
                              </w:rPr>
                              <w:t xml:space="preserve">Una computadora </w:t>
                            </w:r>
                            <w:r w:rsidRPr="008E3308">
                              <w:rPr>
                                <w:rFonts w:ascii="Verdana" w:hAnsi="Verdana"/>
                                <w:b/>
                                <w:color w:val="000000"/>
                                <w:sz w:val="32"/>
                                <w:szCs w:val="36"/>
                                <w:lang w:val="es-MX"/>
                              </w:rPr>
                              <w:br/>
                              <w:t>de escrit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E752" id="_x0000_s1041" type="#_x0000_t202" style="position:absolute;margin-left:21.9pt;margin-top:630.1pt;width:233.75pt;height:6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" filled="f" stroked="f">
                <v:textbox inset="0,0,0,0">
                  <w:txbxContent>
                    <w:p w14:paraId="34E02814" w14:textId="19104871" w:rsidR="00742326" w:rsidRPr="008E3308" w:rsidRDefault="004920F3" w:rsidP="00360FD6">
                      <w:pPr>
                        <w:pStyle w:val="Encabezado"/>
                        <w:jc w:val="center"/>
                        <w:rPr>
                          <w:rFonts w:ascii="Verdana" w:hAnsi="Verdana"/>
                          <w:b/>
                          <w:sz w:val="32"/>
                          <w:szCs w:val="36"/>
                          <w:lang w:val="es-MX"/>
                        </w:rPr>
                      </w:pPr>
                      <w:r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  <w:lang w:val="es-MX"/>
                        </w:rPr>
                        <w:t xml:space="preserve">Una computadora </w:t>
                      </w:r>
                      <w:r w:rsidRPr="008E3308">
                        <w:rPr>
                          <w:rFonts w:ascii="Verdana" w:hAnsi="Verdana"/>
                          <w:b/>
                          <w:color w:val="000000"/>
                          <w:sz w:val="32"/>
                          <w:szCs w:val="36"/>
                          <w:lang w:val="es-MX"/>
                        </w:rPr>
                        <w:br/>
                        <w:t>de escritor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42326">
        <w:rPr>
          <w:noProof/>
          <w:lang w:val="es-MX" w:eastAsia="es-MX"/>
        </w:rPr>
        <w:drawing>
          <wp:anchor distT="0" distB="0" distL="114300" distR="114300" simplePos="0" relativeHeight="251655164" behindDoc="0" locked="0" layoutInCell="1" allowOverlap="1" wp14:anchorId="08394D89" wp14:editId="70C151CB">
            <wp:simplePos x="0" y="0"/>
            <wp:positionH relativeFrom="column">
              <wp:posOffset>-5837483</wp:posOffset>
            </wp:positionH>
            <wp:positionV relativeFrom="paragraph">
              <wp:posOffset>300990</wp:posOffset>
            </wp:positionV>
            <wp:extent cx="1786426" cy="2385968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0006_U4_e2_Mobile Phone.psd"/>
                    <pic:cNvPicPr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2" r="37439"/>
                    <a:stretch/>
                  </pic:blipFill>
                  <pic:spPr bwMode="auto">
                    <a:xfrm>
                      <a:off x="0" y="0"/>
                      <a:ext cx="1786426" cy="238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D1">
        <w:rPr>
          <w:noProof/>
          <w:lang w:val="es-MX" w:eastAsia="es-MX"/>
        </w:rPr>
        <w:drawing>
          <wp:anchor distT="0" distB="0" distL="114300" distR="114300" simplePos="0" relativeHeight="251656189" behindDoc="0" locked="0" layoutInCell="1" allowOverlap="1" wp14:anchorId="71D484AB" wp14:editId="04432798">
            <wp:simplePos x="0" y="0"/>
            <wp:positionH relativeFrom="column">
              <wp:posOffset>-2548255</wp:posOffset>
            </wp:positionH>
            <wp:positionV relativeFrom="paragraph">
              <wp:posOffset>4374131</wp:posOffset>
            </wp:positionV>
            <wp:extent cx="1932160" cy="2439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0006_U4_e2_Tablet.psd"/>
                    <pic:cNvPicPr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2" t="5648" r="35044" b="6251"/>
                    <a:stretch/>
                  </pic:blipFill>
                  <pic:spPr bwMode="auto">
                    <a:xfrm>
                      <a:off x="0" y="0"/>
                      <a:ext cx="1932399" cy="243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FF3">
        <w:rPr>
          <w:noProof/>
          <w:lang w:val="es-MX" w:eastAsia="es-MX"/>
        </w:rPr>
        <w:drawing>
          <wp:anchor distT="0" distB="0" distL="114300" distR="114300" simplePos="0" relativeHeight="251658239" behindDoc="0" locked="0" layoutInCell="1" allowOverlap="1" wp14:anchorId="48A4218B" wp14:editId="6946000C">
            <wp:simplePos x="0" y="0"/>
            <wp:positionH relativeFrom="column">
              <wp:posOffset>-6341932</wp:posOffset>
            </wp:positionH>
            <wp:positionV relativeFrom="paragraph">
              <wp:posOffset>4508500</wp:posOffset>
            </wp:positionV>
            <wp:extent cx="2868340" cy="2180590"/>
            <wp:effectExtent l="0" t="0" r="190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0020_U1_3_e3_computer.psd"/>
                    <pic:cNvPicPr/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13448" r="2323" b="15121"/>
                    <a:stretch/>
                  </pic:blipFill>
                  <pic:spPr bwMode="auto">
                    <a:xfrm>
                      <a:off x="0" y="0"/>
                      <a:ext cx="2871622" cy="218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BF5" w:rsidRPr="00360FD6" w:rsidSect="00FC2E3A">
      <w:headerReference w:type="even" r:id="rId18"/>
      <w:headerReference w:type="default" r:id="rId1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F671" w14:textId="77777777" w:rsidR="00A72DD4" w:rsidRDefault="00A72DD4" w:rsidP="00FC2E3A">
      <w:r>
        <w:separator/>
      </w:r>
    </w:p>
  </w:endnote>
  <w:endnote w:type="continuationSeparator" w:id="0">
    <w:p w14:paraId="7E6105B2" w14:textId="77777777" w:rsidR="00A72DD4" w:rsidRDefault="00A72DD4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E02B" w14:textId="77777777" w:rsidR="00A72DD4" w:rsidRDefault="00A72DD4" w:rsidP="00FC2E3A">
      <w:r>
        <w:separator/>
      </w:r>
    </w:p>
  </w:footnote>
  <w:footnote w:type="continuationSeparator" w:id="0">
    <w:p w14:paraId="530A31D5" w14:textId="77777777" w:rsidR="00A72DD4" w:rsidRDefault="00A72DD4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742326" w:rsidRDefault="00742326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742326" w:rsidRDefault="007423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43C0" w14:textId="7A5E319A" w:rsidR="00742326" w:rsidRDefault="00742326" w:rsidP="00BE2F3F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A29EB6" wp14:editId="7BA3EA73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9DD59" id="Freeform 85" o:spid="_x0000_s1026" style="position:absolute;margin-left:-6.3pt;margin-top:47.55pt;width:538.6pt;height:72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  <w:p w14:paraId="535E6F02" w14:textId="0AA1C8E0" w:rsidR="00742326" w:rsidRPr="00BE2F3F" w:rsidRDefault="004920F3" w:rsidP="00BE2F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C765C8F" wp14:editId="6CBFF2C4">
              <wp:simplePos x="0" y="0"/>
              <wp:positionH relativeFrom="margin">
                <wp:posOffset>-70647</wp:posOffset>
              </wp:positionH>
              <wp:positionV relativeFrom="paragraph">
                <wp:posOffset>89535</wp:posOffset>
              </wp:positionV>
              <wp:extent cx="6809740" cy="340995"/>
              <wp:effectExtent l="0" t="0" r="10160" b="20955"/>
              <wp:wrapNone/>
              <wp:docPr id="1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DE9BD2" w14:textId="77777777" w:rsidR="004920F3" w:rsidRPr="001E2643" w:rsidRDefault="004920F3" w:rsidP="004920F3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765C8F" id="Rectángulo redondeado 13" o:spid="_x0000_s1042" style="position:absolute;margin-left:-5.55pt;margin-top:7.05pt;width:536.2pt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" fillcolor="window" strokecolor="#7f7f7f" strokeweight="1.5pt">
              <v:stroke joinstyle="miter"/>
              <v:path arrowok="t"/>
              <v:textbox>
                <w:txbxContent>
                  <w:p w14:paraId="38DE9BD2" w14:textId="77777777" w:rsidR="004920F3" w:rsidRPr="001E2643" w:rsidRDefault="004920F3" w:rsidP="004920F3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8B"/>
    <w:multiLevelType w:val="hybridMultilevel"/>
    <w:tmpl w:val="FDEA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47BC"/>
    <w:multiLevelType w:val="hybridMultilevel"/>
    <w:tmpl w:val="7A66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15"/>
    <w:multiLevelType w:val="hybridMultilevel"/>
    <w:tmpl w:val="6EE83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35A64"/>
    <w:multiLevelType w:val="hybridMultilevel"/>
    <w:tmpl w:val="93FA5F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D4E78"/>
    <w:multiLevelType w:val="hybridMultilevel"/>
    <w:tmpl w:val="7DD4A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0379A"/>
    <w:multiLevelType w:val="hybridMultilevel"/>
    <w:tmpl w:val="95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263B2"/>
    <w:rsid w:val="000977A5"/>
    <w:rsid w:val="000A1A55"/>
    <w:rsid w:val="000E2A48"/>
    <w:rsid w:val="00111167"/>
    <w:rsid w:val="001212C0"/>
    <w:rsid w:val="00127D9F"/>
    <w:rsid w:val="00166028"/>
    <w:rsid w:val="001C3A3A"/>
    <w:rsid w:val="001E3D83"/>
    <w:rsid w:val="00224219"/>
    <w:rsid w:val="0030564E"/>
    <w:rsid w:val="003109ED"/>
    <w:rsid w:val="00356BF5"/>
    <w:rsid w:val="00360FD6"/>
    <w:rsid w:val="003A0FFF"/>
    <w:rsid w:val="003C19CA"/>
    <w:rsid w:val="003C4F26"/>
    <w:rsid w:val="003C519C"/>
    <w:rsid w:val="003C5F02"/>
    <w:rsid w:val="004170F1"/>
    <w:rsid w:val="00422ED8"/>
    <w:rsid w:val="00450BE4"/>
    <w:rsid w:val="004920F3"/>
    <w:rsid w:val="004A5B4A"/>
    <w:rsid w:val="004B55F5"/>
    <w:rsid w:val="004E6C29"/>
    <w:rsid w:val="00571BF5"/>
    <w:rsid w:val="00571F30"/>
    <w:rsid w:val="00581109"/>
    <w:rsid w:val="005E7F32"/>
    <w:rsid w:val="0063602D"/>
    <w:rsid w:val="00637E0C"/>
    <w:rsid w:val="006B0296"/>
    <w:rsid w:val="006C3D53"/>
    <w:rsid w:val="006C502D"/>
    <w:rsid w:val="006E657B"/>
    <w:rsid w:val="00742326"/>
    <w:rsid w:val="00754E4D"/>
    <w:rsid w:val="00777014"/>
    <w:rsid w:val="00785745"/>
    <w:rsid w:val="007933D9"/>
    <w:rsid w:val="007B7B30"/>
    <w:rsid w:val="007C4A47"/>
    <w:rsid w:val="007D7A1D"/>
    <w:rsid w:val="008067CC"/>
    <w:rsid w:val="008145F9"/>
    <w:rsid w:val="0083567F"/>
    <w:rsid w:val="0085067A"/>
    <w:rsid w:val="00881E0A"/>
    <w:rsid w:val="008E3308"/>
    <w:rsid w:val="008E469C"/>
    <w:rsid w:val="008F7D0C"/>
    <w:rsid w:val="00931052"/>
    <w:rsid w:val="00957315"/>
    <w:rsid w:val="00977AC5"/>
    <w:rsid w:val="0098225C"/>
    <w:rsid w:val="0098720E"/>
    <w:rsid w:val="0099770B"/>
    <w:rsid w:val="009A5BCF"/>
    <w:rsid w:val="009B1372"/>
    <w:rsid w:val="009D7550"/>
    <w:rsid w:val="009E102B"/>
    <w:rsid w:val="009F078E"/>
    <w:rsid w:val="009F7F6D"/>
    <w:rsid w:val="00A051D1"/>
    <w:rsid w:val="00A44B3F"/>
    <w:rsid w:val="00A52054"/>
    <w:rsid w:val="00A72DD4"/>
    <w:rsid w:val="00A86EA5"/>
    <w:rsid w:val="00AB4CE2"/>
    <w:rsid w:val="00B853B9"/>
    <w:rsid w:val="00BC5047"/>
    <w:rsid w:val="00BC5C82"/>
    <w:rsid w:val="00BE2F3F"/>
    <w:rsid w:val="00BF47F3"/>
    <w:rsid w:val="00C03FF3"/>
    <w:rsid w:val="00C41D27"/>
    <w:rsid w:val="00C4598D"/>
    <w:rsid w:val="00C824B6"/>
    <w:rsid w:val="00D141F2"/>
    <w:rsid w:val="00D72847"/>
    <w:rsid w:val="00D7795B"/>
    <w:rsid w:val="00DC00E3"/>
    <w:rsid w:val="00DD1438"/>
    <w:rsid w:val="00DE2CEC"/>
    <w:rsid w:val="00E017CF"/>
    <w:rsid w:val="00E92B89"/>
    <w:rsid w:val="00EB6F8D"/>
    <w:rsid w:val="00EC6819"/>
    <w:rsid w:val="00EF0FE0"/>
    <w:rsid w:val="00F23FE5"/>
    <w:rsid w:val="00F465DF"/>
    <w:rsid w:val="00F555D4"/>
    <w:rsid w:val="00F7372C"/>
    <w:rsid w:val="00F81D7D"/>
    <w:rsid w:val="00FB284B"/>
    <w:rsid w:val="00FC2E3A"/>
    <w:rsid w:val="00FD499F"/>
    <w:rsid w:val="00FE53C7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EBEA10DA-38EC-4AAF-AFAC-3AE229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table" w:styleId="Tablaconcuadrcula">
    <w:name w:val="Table Grid"/>
    <w:basedOn w:val="Tablanormal"/>
    <w:uiPriority w:val="59"/>
    <w:rsid w:val="00F555D4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4E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109ED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BEB51-8B48-401F-B0FF-CC9055D7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1T12:24:00Z</cp:lastPrinted>
  <dcterms:created xsi:type="dcterms:W3CDTF">2017-04-12T19:22:00Z</dcterms:created>
  <dcterms:modified xsi:type="dcterms:W3CDTF">2017-04-12T19:22:00Z</dcterms:modified>
</cp:coreProperties>
</file>